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>HARRAN ÜNİVERSİTESİ</w:t>
      </w:r>
    </w:p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 xml:space="preserve">SAĞLIK HİZMETLERİ MESLEK YÜKSEK OKULU </w:t>
      </w:r>
    </w:p>
    <w:p w:rsidR="00E7779B" w:rsidRPr="00C4616C" w:rsidRDefault="002A4057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2A4057">
        <w:rPr>
          <w:b/>
          <w:i/>
          <w:noProof/>
          <w:sz w:val="28"/>
          <w:u w:val="single"/>
          <w:lang w:eastAsia="tr-TR"/>
        </w:rPr>
        <w:t>MADDİ HATADAN DOLAYI SINAV EVRAKINA İTİRAZ</w:t>
      </w:r>
      <w:r>
        <w:rPr>
          <w:b/>
          <w:i/>
          <w:noProof/>
          <w:sz w:val="28"/>
          <w:u w:val="single"/>
          <w:lang w:eastAsia="tr-TR"/>
        </w:rPr>
        <w:t xml:space="preserve"> İŞLEMLEMİ</w:t>
      </w:r>
    </w:p>
    <w:p w:rsidR="00E7779B" w:rsidRDefault="00357679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7CC8" wp14:editId="0992C267">
                <wp:simplePos x="0" y="0"/>
                <wp:positionH relativeFrom="column">
                  <wp:posOffset>116840</wp:posOffset>
                </wp:positionH>
                <wp:positionV relativeFrom="paragraph">
                  <wp:posOffset>113665</wp:posOffset>
                </wp:positionV>
                <wp:extent cx="6448425" cy="80010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357679" w:rsidRDefault="002A4057" w:rsidP="007760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4057">
                              <w:rPr>
                                <w:b/>
                                <w:sz w:val="24"/>
                              </w:rPr>
                              <w:t>Vize, final veya bütünleme sınav evrakında maddi bir hata yapıldığı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A4057">
                              <w:rPr>
                                <w:b/>
                                <w:sz w:val="24"/>
                              </w:rPr>
                              <w:t>konusunda öğrenci sınav sonucunun açıklanmasından itibaren beş (5) iş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A4057">
                              <w:rPr>
                                <w:b/>
                                <w:sz w:val="24"/>
                              </w:rPr>
                              <w:t>günü içerisinde bir dilekçe ile sınav evrakının yeniden incelenmesi içi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Yüksek Okul Müdürlüğüne </w:t>
                            </w:r>
                            <w:r w:rsidRPr="002A4057">
                              <w:rPr>
                                <w:b/>
                                <w:sz w:val="24"/>
                              </w:rPr>
                              <w:t>başvur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.2pt;margin-top:8.95pt;width:50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">
                <v:textbox>
                  <w:txbxContent>
                    <w:p w:rsidR="00D96AE7" w:rsidRPr="00357679" w:rsidRDefault="002A4057" w:rsidP="007760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4057">
                        <w:rPr>
                          <w:b/>
                          <w:sz w:val="24"/>
                        </w:rPr>
                        <w:t>Vize, final veya bütünleme sınav evrakında maddi bir hata yapıldığı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2A4057">
                        <w:rPr>
                          <w:b/>
                          <w:sz w:val="24"/>
                        </w:rPr>
                        <w:t>konusunda öğrenci sınav sonucunun açıklanmasından itibaren beş (5) iş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2A4057">
                        <w:rPr>
                          <w:b/>
                          <w:sz w:val="24"/>
                        </w:rPr>
                        <w:t>günü içerisinde bir dilekçe ile sınav evrakının yeniden incelenmesi için</w:t>
                      </w:r>
                      <w:r>
                        <w:rPr>
                          <w:b/>
                          <w:sz w:val="24"/>
                        </w:rPr>
                        <w:t xml:space="preserve"> Yüksek Okul Müdürlüğüne </w:t>
                      </w:r>
                      <w:r w:rsidRPr="002A4057">
                        <w:rPr>
                          <w:b/>
                          <w:sz w:val="24"/>
                        </w:rPr>
                        <w:t>başvur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E38904E" wp14:editId="3B04E497">
            <wp:extent cx="6696075" cy="9144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D64" w:rsidRDefault="003C1D64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BD896" wp14:editId="1D40F5FE">
                <wp:simplePos x="0" y="0"/>
                <wp:positionH relativeFrom="column">
                  <wp:posOffset>2993390</wp:posOffset>
                </wp:positionH>
                <wp:positionV relativeFrom="paragraph">
                  <wp:posOffset>-3810</wp:posOffset>
                </wp:positionV>
                <wp:extent cx="438150" cy="114300"/>
                <wp:effectExtent l="38100" t="0" r="0" b="3810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4" o:spid="_x0000_s1026" type="#_x0000_t67" style="position:absolute;margin-left:235.7pt;margin-top:-.3pt;width:34.5pt;height: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" adj="10800" fillcolor="#4f81bd [3204]" strokecolor="#243f60 [1604]" strokeweight="2pt"/>
            </w:pict>
          </mc:Fallback>
        </mc:AlternateContent>
      </w:r>
    </w:p>
    <w:p w:rsidR="00D94968" w:rsidRDefault="006638C4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26F6B" wp14:editId="14590383">
                <wp:simplePos x="0" y="0"/>
                <wp:positionH relativeFrom="column">
                  <wp:posOffset>1164590</wp:posOffset>
                </wp:positionH>
                <wp:positionV relativeFrom="paragraph">
                  <wp:posOffset>952500</wp:posOffset>
                </wp:positionV>
                <wp:extent cx="428625" cy="295275"/>
                <wp:effectExtent l="38100" t="0" r="9525" b="4762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7" o:spid="_x0000_s1026" type="#_x0000_t67" style="position:absolute;margin-left:91.7pt;margin-top:75pt;width:33.7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" adj="10800" fillcolor="#4f81bd [3204]" strokecolor="#243f60 [1604]" strokeweight="2pt"/>
            </w:pict>
          </mc:Fallback>
        </mc:AlternateContent>
      </w:r>
      <w:r w:rsidR="00D97A2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72EBB" wp14:editId="0CF88957">
                <wp:simplePos x="0" y="0"/>
                <wp:positionH relativeFrom="column">
                  <wp:posOffset>116840</wp:posOffset>
                </wp:positionH>
                <wp:positionV relativeFrom="paragraph">
                  <wp:posOffset>114300</wp:posOffset>
                </wp:positionV>
                <wp:extent cx="6448425" cy="733425"/>
                <wp:effectExtent l="0" t="0" r="2857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78F" w:rsidRPr="008A38A0" w:rsidRDefault="007760C9" w:rsidP="007760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760C9">
                              <w:rPr>
                                <w:b/>
                                <w:sz w:val="24"/>
                              </w:rPr>
                              <w:t>Öğrencinin itiraz dilekçesi Müdürlü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kçe </w:t>
                            </w:r>
                            <w:r w:rsidRPr="007760C9">
                              <w:rPr>
                                <w:b/>
                                <w:sz w:val="24"/>
                              </w:rPr>
                              <w:t xml:space="preserve">Yüksek Okul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Sekreterliğine havale </w:t>
                            </w:r>
                            <w:r w:rsidRPr="007760C9">
                              <w:rPr>
                                <w:b/>
                                <w:sz w:val="24"/>
                              </w:rPr>
                              <w:t>edilir. Yüksek Okul Sekreterliği dersin öğretim elemanına dilekçeyi sunarak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760C9">
                              <w:rPr>
                                <w:b/>
                                <w:sz w:val="24"/>
                              </w:rPr>
                              <w:t>ivedilikle yeniden sınav evrakının incelenmesini talep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2pt;margin-top:9pt;width:507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">
                <v:textbox>
                  <w:txbxContent>
                    <w:p w:rsidR="0002678F" w:rsidRPr="008A38A0" w:rsidRDefault="007760C9" w:rsidP="007760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760C9">
                        <w:rPr>
                          <w:b/>
                          <w:sz w:val="24"/>
                        </w:rPr>
                        <w:t xml:space="preserve">Öğrencinin itiraz dilekçesi </w:t>
                      </w:r>
                      <w:r w:rsidRPr="007760C9">
                        <w:rPr>
                          <w:b/>
                          <w:sz w:val="24"/>
                        </w:rPr>
                        <w:t>Müdürlü</w:t>
                      </w:r>
                      <w:r>
                        <w:rPr>
                          <w:b/>
                          <w:sz w:val="24"/>
                        </w:rPr>
                        <w:t xml:space="preserve">kçe </w:t>
                      </w:r>
                      <w:r w:rsidRPr="007760C9">
                        <w:rPr>
                          <w:b/>
                          <w:sz w:val="24"/>
                        </w:rPr>
                        <w:t xml:space="preserve">Yüksek Okul </w:t>
                      </w:r>
                      <w:r>
                        <w:rPr>
                          <w:b/>
                          <w:sz w:val="24"/>
                        </w:rPr>
                        <w:t xml:space="preserve">Sekreterliğine havale </w:t>
                      </w:r>
                      <w:r w:rsidRPr="007760C9">
                        <w:rPr>
                          <w:b/>
                          <w:sz w:val="24"/>
                        </w:rPr>
                        <w:t xml:space="preserve">edilir. </w:t>
                      </w:r>
                      <w:r w:rsidRPr="007760C9">
                        <w:rPr>
                          <w:b/>
                          <w:sz w:val="24"/>
                        </w:rPr>
                        <w:t xml:space="preserve">Yüksek Okul </w:t>
                      </w:r>
                      <w:r w:rsidRPr="007760C9">
                        <w:rPr>
                          <w:b/>
                          <w:sz w:val="24"/>
                        </w:rPr>
                        <w:t>Sekreterliği dersin öğretim elemanına dilekçeyi sunarak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7760C9">
                        <w:rPr>
                          <w:b/>
                          <w:sz w:val="24"/>
                        </w:rPr>
                        <w:t>ivedilikle yeniden sınav evrakının incelenmesini talep eder.</w:t>
                      </w:r>
                    </w:p>
                  </w:txbxContent>
                </v:textbox>
              </v:shape>
            </w:pict>
          </mc:Fallback>
        </mc:AlternateContent>
      </w:r>
      <w:r w:rsidR="00E7779B">
        <w:rPr>
          <w:noProof/>
          <w:lang w:eastAsia="tr-TR"/>
        </w:rPr>
        <w:drawing>
          <wp:inline distT="0" distB="0" distL="0" distR="0" wp14:anchorId="35B97412" wp14:editId="26A6A97D">
            <wp:extent cx="6696064" cy="84772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392" cy="84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3FC" w:rsidRDefault="006638C4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0D6CE" wp14:editId="1AFD9818">
                <wp:simplePos x="0" y="0"/>
                <wp:positionH relativeFrom="column">
                  <wp:posOffset>5031740</wp:posOffset>
                </wp:positionH>
                <wp:positionV relativeFrom="paragraph">
                  <wp:posOffset>8890</wp:posOffset>
                </wp:positionV>
                <wp:extent cx="476250" cy="238125"/>
                <wp:effectExtent l="38100" t="0" r="0" b="4762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" o:spid="_x0000_s1026" type="#_x0000_t67" style="position:absolute;margin-left:396.2pt;margin-top:.7pt;width:37.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B343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0A2D8" wp14:editId="3233EEF1">
                <wp:simplePos x="0" y="0"/>
                <wp:positionH relativeFrom="column">
                  <wp:posOffset>3679190</wp:posOffset>
                </wp:positionH>
                <wp:positionV relativeFrom="paragraph">
                  <wp:posOffset>313690</wp:posOffset>
                </wp:positionV>
                <wp:extent cx="2952750" cy="5810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89.7pt;margin-top:24.7pt;width:232.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" fillcolor="#4f81bd [3204]" strokecolor="#243f60 [1604]" strokeweight="2pt"/>
            </w:pict>
          </mc:Fallback>
        </mc:AlternateContent>
      </w:r>
    </w:p>
    <w:p w:rsidR="00B343FC" w:rsidRDefault="00E924C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676910</wp:posOffset>
                </wp:positionV>
                <wp:extent cx="476250" cy="200025"/>
                <wp:effectExtent l="38100" t="0" r="0" b="47625"/>
                <wp:wrapNone/>
                <wp:docPr id="1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" o:spid="_x0000_s1026" type="#_x0000_t67" style="position:absolute;margin-left:396.2pt;margin-top:53.3pt;width:37.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" adj="10800" fillcolor="#4f81bd [3204]" strokecolor="#243f60 [1604]" strokeweight="2pt"/>
            </w:pict>
          </mc:Fallback>
        </mc:AlternateContent>
      </w:r>
      <w:r w:rsidR="00B343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5A86A" wp14:editId="199AD150">
                <wp:simplePos x="0" y="0"/>
                <wp:positionH relativeFrom="column">
                  <wp:posOffset>1212215</wp:posOffset>
                </wp:positionH>
                <wp:positionV relativeFrom="paragraph">
                  <wp:posOffset>743585</wp:posOffset>
                </wp:positionV>
                <wp:extent cx="333375" cy="219075"/>
                <wp:effectExtent l="38100" t="0" r="28575" b="4762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" o:spid="_x0000_s1026" type="#_x0000_t67" style="position:absolute;margin-left:95.45pt;margin-top:58.55pt;width:26.2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" adj="10800" fillcolor="#4f81bd [3204]" strokecolor="#243f60 [1604]" strokeweight="2pt"/>
            </w:pict>
          </mc:Fallback>
        </mc:AlternateContent>
      </w:r>
      <w:r w:rsidR="00B343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28016" wp14:editId="4B98A169">
                <wp:simplePos x="0" y="0"/>
                <wp:positionH relativeFrom="column">
                  <wp:posOffset>3774440</wp:posOffset>
                </wp:positionH>
                <wp:positionV relativeFrom="paragraph">
                  <wp:posOffset>48260</wp:posOffset>
                </wp:positionV>
                <wp:extent cx="2790825" cy="523875"/>
                <wp:effectExtent l="0" t="0" r="2857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FC" w:rsidRPr="00B343FC" w:rsidRDefault="00B343FC" w:rsidP="00B343F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43FC">
                              <w:rPr>
                                <w:b/>
                                <w:sz w:val="24"/>
                              </w:rPr>
                              <w:t>Sınav evrakı incelendikten sonra maddi hataya rastlanmaz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7.2pt;margin-top:3.8pt;width:219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">
                <v:textbox>
                  <w:txbxContent>
                    <w:p w:rsidR="00B343FC" w:rsidRPr="00B343FC" w:rsidRDefault="00B343FC" w:rsidP="00B343F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43FC">
                        <w:rPr>
                          <w:b/>
                          <w:sz w:val="24"/>
                        </w:rPr>
                        <w:t>Sınav evrakı incelendikten sonra maddi hataya rastlanmazsa</w:t>
                      </w:r>
                    </w:p>
                  </w:txbxContent>
                </v:textbox>
              </v:shape>
            </w:pict>
          </mc:Fallback>
        </mc:AlternateContent>
      </w:r>
      <w:r w:rsidR="00B343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515AF" wp14:editId="5BCD9A90">
                <wp:simplePos x="0" y="0"/>
                <wp:positionH relativeFrom="column">
                  <wp:posOffset>116841</wp:posOffset>
                </wp:positionH>
                <wp:positionV relativeFrom="paragraph">
                  <wp:posOffset>123190</wp:posOffset>
                </wp:positionV>
                <wp:extent cx="2743200" cy="485775"/>
                <wp:effectExtent l="0" t="0" r="19050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FC" w:rsidRPr="00B343FC" w:rsidRDefault="00B343FC" w:rsidP="00B343F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43FC">
                              <w:rPr>
                                <w:b/>
                                <w:sz w:val="24"/>
                              </w:rPr>
                              <w:t>Sınav evrakı incelendikten sonra maddi hata tespit edili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2pt;margin-top:9.7pt;width:3in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">
                <v:textbox>
                  <w:txbxContent>
                    <w:p w:rsidR="00B343FC" w:rsidRPr="00B343FC" w:rsidRDefault="00B343FC" w:rsidP="00B343F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43FC">
                        <w:rPr>
                          <w:b/>
                          <w:sz w:val="24"/>
                        </w:rPr>
                        <w:t>Sınav evrakı incelendikten sonra maddi hata tespit edilirse</w:t>
                      </w:r>
                    </w:p>
                  </w:txbxContent>
                </v:textbox>
              </v:shape>
            </w:pict>
          </mc:Fallback>
        </mc:AlternateContent>
      </w:r>
      <w:r w:rsidR="00B343FC">
        <w:rPr>
          <w:noProof/>
          <w:lang w:eastAsia="tr-TR"/>
        </w:rPr>
        <w:drawing>
          <wp:inline distT="0" distB="0" distL="0" distR="0" wp14:anchorId="79AF64CB" wp14:editId="58BAC1D2">
            <wp:extent cx="2990850" cy="628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89" cy="628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65" w:rsidRDefault="000514CD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CD589" wp14:editId="6538D38A">
                <wp:simplePos x="0" y="0"/>
                <wp:positionH relativeFrom="column">
                  <wp:posOffset>3774440</wp:posOffset>
                </wp:positionH>
                <wp:positionV relativeFrom="paragraph">
                  <wp:posOffset>180975</wp:posOffset>
                </wp:positionV>
                <wp:extent cx="2790825" cy="10858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margin-left:297.2pt;margin-top:14.25pt;width:219.75pt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" fillcolor="#4f81bd [3204]" strokecolor="#243f60 [1604]" strokeweight="2pt"/>
            </w:pict>
          </mc:Fallback>
        </mc:AlternateContent>
      </w:r>
      <w:r w:rsidR="00B343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9ACD9" wp14:editId="2DE8D414">
                <wp:simplePos x="0" y="0"/>
                <wp:positionH relativeFrom="column">
                  <wp:posOffset>3936365</wp:posOffset>
                </wp:positionH>
                <wp:positionV relativeFrom="paragraph">
                  <wp:posOffset>276225</wp:posOffset>
                </wp:positionV>
                <wp:extent cx="2571750" cy="990600"/>
                <wp:effectExtent l="0" t="0" r="19050" b="1905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FC" w:rsidRPr="00B06208" w:rsidRDefault="00B343FC" w:rsidP="00B343FC">
                            <w:pPr>
                              <w:rPr>
                                <w:b/>
                              </w:rPr>
                            </w:pPr>
                            <w:r w:rsidRPr="00B343FC">
                              <w:rPr>
                                <w:b/>
                                <w:sz w:val="24"/>
                              </w:rPr>
                              <w:t>Bölüm Başkanlığı durumu</w:t>
                            </w:r>
                            <w:r w:rsidRPr="00B343FC">
                              <w:t xml:space="preserve"> </w:t>
                            </w:r>
                            <w:r w:rsidRPr="00B343FC">
                              <w:rPr>
                                <w:b/>
                                <w:sz w:val="24"/>
                              </w:rPr>
                              <w:t>Müdürlüğe bildirir. Müdürlü</w:t>
                            </w:r>
                            <w:r>
                              <w:rPr>
                                <w:b/>
                                <w:sz w:val="24"/>
                              </w:rPr>
                              <w:t>k</w:t>
                            </w:r>
                            <w:r w:rsidRPr="00B343FC">
                              <w:rPr>
                                <w:b/>
                                <w:sz w:val="24"/>
                              </w:rPr>
                              <w:t xml:space="preserve"> tarafından öğrenciye herhangi bir maddi hataya rastlanmadığı ile ilgili</w:t>
                            </w:r>
                            <w:r w:rsidR="00B0620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bookmarkStart w:id="0" w:name="_GoBack"/>
                            <w:r w:rsidRPr="00F31D2F">
                              <w:rPr>
                                <w:b/>
                                <w:sz w:val="24"/>
                              </w:rPr>
                              <w:t>bilgi verili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9.95pt;margin-top:21.75pt;width:202.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">
                <v:textbox>
                  <w:txbxContent>
                    <w:p w:rsidR="00B343FC" w:rsidRPr="00B06208" w:rsidRDefault="00B343FC" w:rsidP="00B343FC">
                      <w:pPr>
                        <w:rPr>
                          <w:b/>
                        </w:rPr>
                      </w:pPr>
                      <w:r w:rsidRPr="00B343FC">
                        <w:rPr>
                          <w:b/>
                          <w:sz w:val="24"/>
                        </w:rPr>
                        <w:t>Bölüm Başkanlığı durumu</w:t>
                      </w:r>
                      <w:r w:rsidRPr="00B343FC">
                        <w:t xml:space="preserve"> </w:t>
                      </w:r>
                      <w:r w:rsidRPr="00B343FC">
                        <w:rPr>
                          <w:b/>
                          <w:sz w:val="24"/>
                        </w:rPr>
                        <w:t>Müdürlüğe bildirir. Müdürlü</w:t>
                      </w:r>
                      <w:r>
                        <w:rPr>
                          <w:b/>
                          <w:sz w:val="24"/>
                        </w:rPr>
                        <w:t>k</w:t>
                      </w:r>
                      <w:r w:rsidRPr="00B343FC">
                        <w:rPr>
                          <w:b/>
                          <w:sz w:val="24"/>
                        </w:rPr>
                        <w:t xml:space="preserve"> tarafından öğrenciye herhangi bir maddi hataya rastlanmadığı ile ilgili</w:t>
                      </w:r>
                      <w:r w:rsidR="00B06208">
                        <w:rPr>
                          <w:b/>
                          <w:sz w:val="24"/>
                        </w:rPr>
                        <w:t xml:space="preserve"> </w:t>
                      </w:r>
                      <w:bookmarkStart w:id="1" w:name="_GoBack"/>
                      <w:r w:rsidRPr="00F31D2F">
                        <w:rPr>
                          <w:b/>
                          <w:sz w:val="24"/>
                        </w:rPr>
                        <w:t>bilgi verili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96AE7" w:rsidRDefault="00B343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E07BE" wp14:editId="49EBF5EA">
                <wp:simplePos x="0" y="0"/>
                <wp:positionH relativeFrom="column">
                  <wp:posOffset>69215</wp:posOffset>
                </wp:positionH>
                <wp:positionV relativeFrom="paragraph">
                  <wp:posOffset>57785</wp:posOffset>
                </wp:positionV>
                <wp:extent cx="3295650" cy="962025"/>
                <wp:effectExtent l="0" t="0" r="19050" b="2857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357679" w:rsidRDefault="00B343FC" w:rsidP="007760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Ö</w:t>
                            </w:r>
                            <w:r w:rsidR="007760C9">
                              <w:rPr>
                                <w:b/>
                                <w:sz w:val="24"/>
                              </w:rPr>
                              <w:t>ğreti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760C9" w:rsidRPr="007760C9">
                              <w:rPr>
                                <w:b/>
                                <w:sz w:val="24"/>
                              </w:rPr>
                              <w:t xml:space="preserve">elemanı tarafından öğrencinin sınav </w:t>
                            </w:r>
                            <w:proofErr w:type="gramStart"/>
                            <w:r w:rsidR="007760C9" w:rsidRPr="007760C9">
                              <w:rPr>
                                <w:b/>
                                <w:sz w:val="24"/>
                              </w:rPr>
                              <w:t>kağıdı</w:t>
                            </w:r>
                            <w:proofErr w:type="gramEnd"/>
                            <w:r w:rsidR="007760C9" w:rsidRPr="007760C9">
                              <w:rPr>
                                <w:b/>
                                <w:sz w:val="24"/>
                              </w:rPr>
                              <w:t xml:space="preserve"> ile varsa optik form</w:t>
                            </w:r>
                            <w:r w:rsidR="007760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760C9" w:rsidRPr="007760C9">
                              <w:rPr>
                                <w:b/>
                                <w:sz w:val="24"/>
                              </w:rPr>
                              <w:t>fotokopileri ve üst yazı ile birlikte Bölüm Başkanlığına notun</w:t>
                            </w:r>
                            <w:r w:rsidR="007760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760C9" w:rsidRPr="007760C9">
                              <w:rPr>
                                <w:b/>
                                <w:sz w:val="24"/>
                              </w:rPr>
                              <w:t>düzeltilmesi talebiyle ilet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45pt;margin-top:4.55pt;width:259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">
                <v:textbox>
                  <w:txbxContent>
                    <w:p w:rsidR="00D96AE7" w:rsidRPr="00357679" w:rsidRDefault="00B343FC" w:rsidP="007760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Ö</w:t>
                      </w:r>
                      <w:r w:rsidR="007760C9">
                        <w:rPr>
                          <w:b/>
                          <w:sz w:val="24"/>
                        </w:rPr>
                        <w:t>ğretim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7760C9" w:rsidRPr="007760C9">
                        <w:rPr>
                          <w:b/>
                          <w:sz w:val="24"/>
                        </w:rPr>
                        <w:t xml:space="preserve">elemanı tarafından öğrencinin sınav </w:t>
                      </w:r>
                      <w:proofErr w:type="gramStart"/>
                      <w:r w:rsidR="007760C9" w:rsidRPr="007760C9">
                        <w:rPr>
                          <w:b/>
                          <w:sz w:val="24"/>
                        </w:rPr>
                        <w:t>kağıdı</w:t>
                      </w:r>
                      <w:proofErr w:type="gramEnd"/>
                      <w:r w:rsidR="007760C9" w:rsidRPr="007760C9">
                        <w:rPr>
                          <w:b/>
                          <w:sz w:val="24"/>
                        </w:rPr>
                        <w:t xml:space="preserve"> ile varsa optik form</w:t>
                      </w:r>
                      <w:r w:rsidR="007760C9">
                        <w:rPr>
                          <w:b/>
                          <w:sz w:val="24"/>
                        </w:rPr>
                        <w:t xml:space="preserve"> </w:t>
                      </w:r>
                      <w:r w:rsidR="007760C9" w:rsidRPr="007760C9">
                        <w:rPr>
                          <w:b/>
                          <w:sz w:val="24"/>
                        </w:rPr>
                        <w:t>fotokopileri ve üst yazı ile birlikte Bölüm Başkanlığına notun</w:t>
                      </w:r>
                      <w:r w:rsidR="007760C9">
                        <w:rPr>
                          <w:b/>
                          <w:sz w:val="24"/>
                        </w:rPr>
                        <w:t xml:space="preserve"> </w:t>
                      </w:r>
                      <w:r w:rsidR="007760C9" w:rsidRPr="007760C9">
                        <w:rPr>
                          <w:b/>
                          <w:sz w:val="24"/>
                        </w:rPr>
                        <w:t>düzeltilmesi talebiyle ilet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6C2C6" wp14:editId="3BDB0A7C">
                <wp:simplePos x="0" y="0"/>
                <wp:positionH relativeFrom="column">
                  <wp:posOffset>1278890</wp:posOffset>
                </wp:positionH>
                <wp:positionV relativeFrom="paragraph">
                  <wp:posOffset>1115060</wp:posOffset>
                </wp:positionV>
                <wp:extent cx="457200" cy="219075"/>
                <wp:effectExtent l="38100" t="0" r="0" b="47625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" o:spid="_x0000_s1026" type="#_x0000_t67" style="position:absolute;margin-left:100.7pt;margin-top:87.8pt;width:36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" adj="10800" fillcolor="#4f81bd [3204]" strokecolor="#243f60 [1604]" strokeweight="2pt"/>
            </w:pict>
          </mc:Fallback>
        </mc:AlternateContent>
      </w:r>
      <w:r w:rsidR="00357679">
        <w:rPr>
          <w:noProof/>
          <w:lang w:eastAsia="tr-TR"/>
        </w:rPr>
        <w:drawing>
          <wp:inline distT="0" distB="0" distL="0" distR="0" wp14:anchorId="57E136AD" wp14:editId="75FB6D9A">
            <wp:extent cx="3429000" cy="1019175"/>
            <wp:effectExtent l="0" t="0" r="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02" cy="101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</w:p>
    <w:p w:rsidR="00F46A65" w:rsidRDefault="00F46A65"/>
    <w:p w:rsidR="00D96AE7" w:rsidRDefault="00661313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2309C" wp14:editId="76DF76E2">
                <wp:simplePos x="0" y="0"/>
                <wp:positionH relativeFrom="column">
                  <wp:posOffset>116841</wp:posOffset>
                </wp:positionH>
                <wp:positionV relativeFrom="paragraph">
                  <wp:posOffset>106045</wp:posOffset>
                </wp:positionV>
                <wp:extent cx="4191000" cy="2085975"/>
                <wp:effectExtent l="0" t="0" r="19050" b="285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FC" w:rsidRDefault="007760C9" w:rsidP="00B343F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760C9">
                              <w:rPr>
                                <w:b/>
                                <w:sz w:val="24"/>
                              </w:rPr>
                              <w:t xml:space="preserve">Bölüm Başkanlığı üst yazı ile notun düzeltilmesi talebini </w:t>
                            </w:r>
                            <w:r w:rsidR="00B343FC" w:rsidRPr="00B343FC">
                              <w:rPr>
                                <w:b/>
                                <w:sz w:val="24"/>
                              </w:rPr>
                              <w:t>Müdürlüğ</w:t>
                            </w:r>
                            <w:r w:rsidR="00B343FC">
                              <w:rPr>
                                <w:b/>
                                <w:sz w:val="24"/>
                              </w:rPr>
                              <w:t xml:space="preserve">e </w:t>
                            </w:r>
                            <w:r w:rsidRPr="007760C9">
                              <w:rPr>
                                <w:b/>
                                <w:sz w:val="24"/>
                              </w:rPr>
                              <w:t>sunar.</w:t>
                            </w:r>
                          </w:p>
                          <w:p w:rsidR="00B343FC" w:rsidRDefault="00B343FC" w:rsidP="00B343F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43FC">
                              <w:rPr>
                                <w:b/>
                                <w:sz w:val="24"/>
                              </w:rPr>
                              <w:t>Müdürlü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k </w:t>
                            </w:r>
                            <w:r w:rsidR="007760C9" w:rsidRPr="007760C9">
                              <w:rPr>
                                <w:b/>
                                <w:sz w:val="24"/>
                              </w:rPr>
                              <w:t xml:space="preserve">durumu </w:t>
                            </w:r>
                            <w:r w:rsidRPr="00B343FC">
                              <w:rPr>
                                <w:b/>
                                <w:sz w:val="24"/>
                              </w:rPr>
                              <w:t xml:space="preserve">Yüksek Okul </w:t>
                            </w:r>
                            <w:r w:rsidR="007760C9" w:rsidRPr="007760C9">
                              <w:rPr>
                                <w:b/>
                                <w:sz w:val="24"/>
                              </w:rPr>
                              <w:t>Yönetim Kuruluna havale eder.</w:t>
                            </w:r>
                          </w:p>
                          <w:p w:rsidR="00661313" w:rsidRPr="007C20BF" w:rsidRDefault="00B343FC" w:rsidP="00B343F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43FC">
                              <w:rPr>
                                <w:b/>
                                <w:sz w:val="24"/>
                              </w:rPr>
                              <w:t>Yüksek Oku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760C9" w:rsidRPr="007760C9">
                              <w:rPr>
                                <w:b/>
                                <w:sz w:val="24"/>
                              </w:rPr>
                              <w:t>Yönetim Kurulu not değişiklik talebini uygun görürse karar üst yazı il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343FC">
                              <w:rPr>
                                <w:b/>
                                <w:sz w:val="24"/>
                              </w:rPr>
                              <w:t xml:space="preserve">Müdürlükçe </w:t>
                            </w:r>
                            <w:r w:rsidR="007760C9" w:rsidRPr="007760C9">
                              <w:rPr>
                                <w:b/>
                                <w:sz w:val="24"/>
                              </w:rPr>
                              <w:t>Öğrenci İşleri Daire Başkanlığına gönderilir ve no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760C9" w:rsidRPr="007760C9">
                              <w:rPr>
                                <w:b/>
                                <w:sz w:val="24"/>
                              </w:rPr>
                              <w:t>değişikliği otomasyon sisteminde yapılarak işlem tamam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.2pt;margin-top:8.35pt;width:330pt;height:16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">
                <v:textbox>
                  <w:txbxContent>
                    <w:p w:rsidR="00B343FC" w:rsidRDefault="007760C9" w:rsidP="00B343F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760C9">
                        <w:rPr>
                          <w:b/>
                          <w:sz w:val="24"/>
                        </w:rPr>
                        <w:t xml:space="preserve">Bölüm Başkanlığı üst yazı ile notun düzeltilmesi talebini </w:t>
                      </w:r>
                      <w:r w:rsidR="00B343FC" w:rsidRPr="00B343FC">
                        <w:rPr>
                          <w:b/>
                          <w:sz w:val="24"/>
                        </w:rPr>
                        <w:t>Müdürlüğ</w:t>
                      </w:r>
                      <w:r w:rsidR="00B343FC">
                        <w:rPr>
                          <w:b/>
                          <w:sz w:val="24"/>
                        </w:rPr>
                        <w:t xml:space="preserve">e </w:t>
                      </w:r>
                      <w:r w:rsidRPr="007760C9">
                        <w:rPr>
                          <w:b/>
                          <w:sz w:val="24"/>
                        </w:rPr>
                        <w:t>sunar.</w:t>
                      </w:r>
                    </w:p>
                    <w:p w:rsidR="00B343FC" w:rsidRDefault="00B343FC" w:rsidP="00B343F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43FC">
                        <w:rPr>
                          <w:b/>
                          <w:sz w:val="24"/>
                        </w:rPr>
                        <w:t>Müdürlü</w:t>
                      </w:r>
                      <w:r>
                        <w:rPr>
                          <w:b/>
                          <w:sz w:val="24"/>
                        </w:rPr>
                        <w:t xml:space="preserve">k </w:t>
                      </w:r>
                      <w:r w:rsidR="007760C9" w:rsidRPr="007760C9">
                        <w:rPr>
                          <w:b/>
                          <w:sz w:val="24"/>
                        </w:rPr>
                        <w:t xml:space="preserve">durumu </w:t>
                      </w:r>
                      <w:r w:rsidRPr="00B343FC">
                        <w:rPr>
                          <w:b/>
                          <w:sz w:val="24"/>
                        </w:rPr>
                        <w:t xml:space="preserve">Yüksek Okul </w:t>
                      </w:r>
                      <w:r w:rsidR="007760C9" w:rsidRPr="007760C9">
                        <w:rPr>
                          <w:b/>
                          <w:sz w:val="24"/>
                        </w:rPr>
                        <w:t>Yönetim Kuruluna havale eder.</w:t>
                      </w:r>
                    </w:p>
                    <w:p w:rsidR="00661313" w:rsidRPr="007C20BF" w:rsidRDefault="00B343FC" w:rsidP="00B343F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43FC">
                        <w:rPr>
                          <w:b/>
                          <w:sz w:val="24"/>
                        </w:rPr>
                        <w:t>Yüksek Oku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7760C9" w:rsidRPr="007760C9">
                        <w:rPr>
                          <w:b/>
                          <w:sz w:val="24"/>
                        </w:rPr>
                        <w:t>Yönetim Kurulu not değişiklik talebini uygun görürse karar üst yazı il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B343FC">
                        <w:rPr>
                          <w:b/>
                          <w:sz w:val="24"/>
                        </w:rPr>
                        <w:t xml:space="preserve">Müdürlükçe </w:t>
                      </w:r>
                      <w:r w:rsidR="007760C9" w:rsidRPr="007760C9">
                        <w:rPr>
                          <w:b/>
                          <w:sz w:val="24"/>
                        </w:rPr>
                        <w:t>Öğrenci İşleri Daire Başkanlığına gönderilir ve not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7760C9" w:rsidRPr="007760C9">
                        <w:rPr>
                          <w:b/>
                          <w:sz w:val="24"/>
                        </w:rPr>
                        <w:t>değişikliği otomasyon sisteminde yapılarak işlem tamam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01A2013">
            <wp:extent cx="4410075" cy="22669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58BE">
        <w:rPr>
          <w:noProof/>
          <w:lang w:eastAsia="tr-TR"/>
        </w:rPr>
        <w:t xml:space="preserve">             </w:t>
      </w:r>
      <w:r w:rsidR="00D96AE7">
        <w:rPr>
          <w:noProof/>
          <w:lang w:eastAsia="tr-TR"/>
        </w:rPr>
        <w:t xml:space="preserve">                </w:t>
      </w:r>
    </w:p>
    <w:p w:rsidR="00D96AE7" w:rsidRDefault="00357679">
      <w:r>
        <w:lastRenderedPageBreak/>
        <w:t xml:space="preserve">                                                            </w:t>
      </w:r>
      <w:r w:rsidR="000514CD">
        <w:t xml:space="preserve">                   </w:t>
      </w:r>
    </w:p>
    <w:sectPr w:rsidR="00D96AE7" w:rsidSect="00357679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0"/>
    <w:rsid w:val="0002678F"/>
    <w:rsid w:val="000514CD"/>
    <w:rsid w:val="000D2ABB"/>
    <w:rsid w:val="000D5375"/>
    <w:rsid w:val="001477E7"/>
    <w:rsid w:val="00250002"/>
    <w:rsid w:val="00282E6B"/>
    <w:rsid w:val="002A4057"/>
    <w:rsid w:val="003058EC"/>
    <w:rsid w:val="00357679"/>
    <w:rsid w:val="003A71C5"/>
    <w:rsid w:val="003B58BE"/>
    <w:rsid w:val="003C1D64"/>
    <w:rsid w:val="003C3FBD"/>
    <w:rsid w:val="0046002E"/>
    <w:rsid w:val="005374E2"/>
    <w:rsid w:val="00542627"/>
    <w:rsid w:val="00661313"/>
    <w:rsid w:val="006638C4"/>
    <w:rsid w:val="0066461D"/>
    <w:rsid w:val="00673482"/>
    <w:rsid w:val="00674196"/>
    <w:rsid w:val="007760C9"/>
    <w:rsid w:val="007C20BF"/>
    <w:rsid w:val="008A38A0"/>
    <w:rsid w:val="008B77D3"/>
    <w:rsid w:val="008C6851"/>
    <w:rsid w:val="00A6125E"/>
    <w:rsid w:val="00B06208"/>
    <w:rsid w:val="00B343FC"/>
    <w:rsid w:val="00B85710"/>
    <w:rsid w:val="00C27697"/>
    <w:rsid w:val="00C4616C"/>
    <w:rsid w:val="00C64C10"/>
    <w:rsid w:val="00D94968"/>
    <w:rsid w:val="00D96AE7"/>
    <w:rsid w:val="00D977B0"/>
    <w:rsid w:val="00D97A20"/>
    <w:rsid w:val="00E7779B"/>
    <w:rsid w:val="00E924C9"/>
    <w:rsid w:val="00F31D2F"/>
    <w:rsid w:val="00F4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8D2F-E809-423D-B017-6B0A89F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</dc:creator>
  <cp:lastModifiedBy>ncp</cp:lastModifiedBy>
  <cp:revision>13</cp:revision>
  <dcterms:created xsi:type="dcterms:W3CDTF">2018-09-07T10:55:00Z</dcterms:created>
  <dcterms:modified xsi:type="dcterms:W3CDTF">2018-09-07T12:10:00Z</dcterms:modified>
</cp:coreProperties>
</file>